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466E5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466E57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466E57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466E57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A12149E" w:rsidR="0018714E" w:rsidRDefault="00194AD5" w:rsidP="00EA1718">
            <w:pPr>
              <w:rPr>
                <w:rFonts w:hint="default"/>
              </w:rPr>
            </w:pPr>
            <w:r w:rsidRPr="00194AD5">
              <w:rPr>
                <w:rFonts w:hint="default"/>
                <w:color w:val="FF0000"/>
              </w:rPr>
              <w:t>http://115.28.132.137:9999/Index.php/home/</w:t>
            </w:r>
            <w:r>
              <w:rPr>
                <w:rFonts w:hint="default"/>
                <w:color w:val="FF0000"/>
              </w:rPr>
              <w:t>havesilkbaglist/</w:t>
            </w:r>
            <w:r w:rsidRPr="00194AD5">
              <w:rPr>
                <w:rFonts w:hint="default"/>
                <w:color w:val="FF0000"/>
              </w:rPr>
              <w:t>silkbaglist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14B4C827" w:rsidR="0018714E" w:rsidRPr="00194AD5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val="en-US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466E57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466E57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58C6E000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71E53BAC" w:rsidR="00B36650" w:rsidRDefault="00B36650" w:rsidP="00577C3E">
            <w:pPr>
              <w:rPr>
                <w:rFonts w:hint="default"/>
              </w:rPr>
            </w:pPr>
            <w:r>
              <w:rPr>
                <w:rFonts w:hint="default"/>
              </w:rPr>
              <w:t>用户名或手机号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466E57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466E57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466E57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42B523F5" w:rsidR="00297DCF" w:rsidRDefault="00E93345" w:rsidP="00EB69FF">
            <w:pPr>
              <w:rPr>
                <w:rFonts w:hint="default"/>
              </w:rPr>
            </w:pPr>
            <w:r w:rsidRPr="00E93345">
              <w:rPr>
                <w:rFonts w:hint="default"/>
                <w:color w:val="FF0000"/>
              </w:rPr>
              <w:t>http://115.28.132.137:9999/Index.php/home/taudio/gettaudiolist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r>
              <w:rPr>
                <w:rFonts w:hint="default"/>
              </w:rPr>
              <w:t>没有数据</w:t>
            </w:r>
            <w:bookmarkStart w:id="24" w:name="_GoBack"/>
            <w:bookmarkEnd w:id="24"/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466E57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466E57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466E57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466E57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466E57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466E57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466E57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466E57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466E57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466E57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466E57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466E57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466E57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466E57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466E57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466E57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466E57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466E57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3719" w14:textId="77777777" w:rsidR="00466E57" w:rsidRDefault="00466E57">
      <w:pPr>
        <w:rPr>
          <w:rFonts w:hint="default"/>
        </w:rPr>
      </w:pPr>
      <w:r>
        <w:separator/>
      </w:r>
    </w:p>
  </w:endnote>
  <w:endnote w:type="continuationSeparator" w:id="0">
    <w:p w14:paraId="1A3B4EDA" w14:textId="77777777" w:rsidR="00466E57" w:rsidRDefault="00466E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47224">
      <w:rPr>
        <w:noProof/>
      </w:rPr>
      <w:t>23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69A01" w14:textId="77777777" w:rsidR="00466E57" w:rsidRDefault="00466E57">
      <w:pPr>
        <w:rPr>
          <w:rFonts w:hint="default"/>
        </w:rPr>
      </w:pPr>
      <w:r>
        <w:separator/>
      </w:r>
    </w:p>
  </w:footnote>
  <w:footnote w:type="continuationSeparator" w:id="0">
    <w:p w14:paraId="7F34464D" w14:textId="77777777" w:rsidR="00466E57" w:rsidRDefault="00466E5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195EADEE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5C52B2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CAEE44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D0F87A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C6B150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B0704A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8C7AA2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5EDF66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0EABB8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225F9"/>
    <w:rsid w:val="0007062E"/>
    <w:rsid w:val="00070BD4"/>
    <w:rsid w:val="000821FA"/>
    <w:rsid w:val="00086CCC"/>
    <w:rsid w:val="000B7255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730B"/>
    <w:rsid w:val="00426701"/>
    <w:rsid w:val="00466E57"/>
    <w:rsid w:val="0047027C"/>
    <w:rsid w:val="0048027E"/>
    <w:rsid w:val="004B21F8"/>
    <w:rsid w:val="00511DF9"/>
    <w:rsid w:val="005C1422"/>
    <w:rsid w:val="005D1211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8C26C7"/>
    <w:rsid w:val="00933BF2"/>
    <w:rsid w:val="0096564F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01A4F-745B-664F-B5F5-F8F4DDFE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4</Pages>
  <Words>3284</Words>
  <Characters>18723</Characters>
  <Application>Microsoft Macintosh Word</Application>
  <DocSecurity>0</DocSecurity>
  <Lines>156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7</cp:revision>
  <dcterms:created xsi:type="dcterms:W3CDTF">2016-06-13T07:24:00Z</dcterms:created>
  <dcterms:modified xsi:type="dcterms:W3CDTF">2016-06-14T07:11:00Z</dcterms:modified>
</cp:coreProperties>
</file>